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575F" w14:textId="18E52177" w:rsidR="003E0133" w:rsidRDefault="003E0133" w:rsidP="003858C8">
      <w:pPr>
        <w:rPr>
          <w:b/>
          <w:bCs/>
        </w:rPr>
      </w:pPr>
      <w:r>
        <w:rPr>
          <w:b/>
          <w:bCs/>
        </w:rPr>
        <w:t xml:space="preserve">Blending Mode Data Augmentation in CNN Classification </w:t>
      </w:r>
    </w:p>
    <w:p w14:paraId="36D8790E" w14:textId="77777777" w:rsidR="003E0133" w:rsidRDefault="003E0133" w:rsidP="003858C8">
      <w:pPr>
        <w:rPr>
          <w:b/>
          <w:bCs/>
        </w:rPr>
      </w:pPr>
    </w:p>
    <w:p w14:paraId="512691A3" w14:textId="77777777" w:rsidR="003E0133" w:rsidRDefault="003E0133" w:rsidP="003858C8">
      <w:pPr>
        <w:rPr>
          <w:b/>
          <w:bCs/>
        </w:rPr>
      </w:pPr>
    </w:p>
    <w:p w14:paraId="13469FDC" w14:textId="29A8F0B1" w:rsidR="006965D2" w:rsidRDefault="006965D2" w:rsidP="003858C8">
      <w:pPr>
        <w:rPr>
          <w:b/>
          <w:bCs/>
        </w:rPr>
      </w:pPr>
      <w:r w:rsidRPr="006965D2">
        <w:rPr>
          <w:b/>
          <w:bCs/>
        </w:rPr>
        <w:t>Abstract</w:t>
      </w:r>
    </w:p>
    <w:p w14:paraId="0D17559D" w14:textId="533C3104" w:rsidR="006965D2" w:rsidRDefault="006965D2" w:rsidP="003858C8">
      <w:pPr>
        <w:rPr>
          <w:b/>
          <w:bCs/>
        </w:rPr>
      </w:pPr>
    </w:p>
    <w:p w14:paraId="2DC55485" w14:textId="7DF3F5B1" w:rsidR="00DC2E54" w:rsidRDefault="009A6224" w:rsidP="006965D2">
      <w:pPr>
        <w:spacing w:line="480" w:lineRule="auto"/>
      </w:pPr>
      <w:r>
        <w:t xml:space="preserve">Model Architecture, </w:t>
      </w:r>
      <w:r w:rsidR="006965D2" w:rsidRPr="006965D2">
        <w:t xml:space="preserve">Dataset size directly impacts the ability of </w:t>
      </w:r>
      <w:r w:rsidR="004A0229">
        <w:t>a Convolutional</w:t>
      </w:r>
      <w:r w:rsidR="006965D2" w:rsidRPr="006965D2">
        <w:t xml:space="preserve"> </w:t>
      </w:r>
      <w:r w:rsidR="00727068">
        <w:t>N</w:t>
      </w:r>
      <w:r w:rsidR="00727068" w:rsidRPr="006965D2">
        <w:t>eural</w:t>
      </w:r>
      <w:r w:rsidR="006965D2" w:rsidRPr="006965D2">
        <w:t xml:space="preserve"> </w:t>
      </w:r>
      <w:r w:rsidR="00B32D87">
        <w:t>N</w:t>
      </w:r>
      <w:r w:rsidR="006965D2" w:rsidRPr="006965D2">
        <w:t>etwork to learn generalized patterns</w:t>
      </w:r>
      <w:r w:rsidR="004A0229">
        <w:t xml:space="preserve"> contained in training data</w:t>
      </w:r>
      <w:r w:rsidR="003E0133">
        <w:t xml:space="preserve">.  </w:t>
      </w:r>
      <w:r w:rsidR="006965D2" w:rsidRPr="006965D2">
        <w:t>Overfitting</w:t>
      </w:r>
      <w:r w:rsidR="004A0229">
        <w:t xml:space="preserve"> occurs when</w:t>
      </w:r>
      <w:r w:rsidR="006965D2" w:rsidRPr="006965D2">
        <w:t xml:space="preserve"> </w:t>
      </w:r>
      <w:r w:rsidR="004A0229">
        <w:t>a</w:t>
      </w:r>
      <w:r w:rsidR="006965D2" w:rsidRPr="006965D2">
        <w:t xml:space="preserve"> network learn</w:t>
      </w:r>
      <w:r w:rsidR="004A0229">
        <w:t>s</w:t>
      </w:r>
      <w:r w:rsidR="006965D2" w:rsidRPr="006965D2">
        <w:t xml:space="preserve"> too </w:t>
      </w:r>
      <w:r w:rsidR="004A0229" w:rsidRPr="006965D2">
        <w:t>specifically</w:t>
      </w:r>
      <w:r w:rsidR="006965D2" w:rsidRPr="006965D2">
        <w:t xml:space="preserve"> to the </w:t>
      </w:r>
      <w:r w:rsidR="004A0229" w:rsidRPr="006965D2">
        <w:t>training</w:t>
      </w:r>
      <w:r w:rsidR="006965D2" w:rsidRPr="006965D2">
        <w:t xml:space="preserve"> data and not general enough for the </w:t>
      </w:r>
      <w:r w:rsidR="004A0229">
        <w:t xml:space="preserve">true </w:t>
      </w:r>
      <w:r w:rsidR="006965D2" w:rsidRPr="006965D2">
        <w:t>scope of test data.</w:t>
      </w:r>
      <w:r w:rsidR="003E0133">
        <w:t xml:space="preserve"> </w:t>
      </w:r>
      <w:r w:rsidR="003E0133" w:rsidRPr="006965D2">
        <w:t xml:space="preserve">  A limited dataset in both size and breath </w:t>
      </w:r>
      <w:r w:rsidR="003E0133">
        <w:t>produces</w:t>
      </w:r>
      <w:r w:rsidR="003E0133" w:rsidRPr="006965D2">
        <w:t xml:space="preserve"> overfitting in the model</w:t>
      </w:r>
      <w:r w:rsidR="00DC2E54">
        <w:t xml:space="preserve">.  </w:t>
      </w:r>
      <w:r w:rsidR="006965D2" w:rsidRPr="006965D2">
        <w:t xml:space="preserve">Data Augmentation is used to create new training data from a limited dataset.  Classical techniques such as flipping, rotating, translating, and </w:t>
      </w:r>
      <w:r w:rsidR="004A0229" w:rsidRPr="006965D2">
        <w:t>transforming</w:t>
      </w:r>
      <w:r w:rsidR="006965D2" w:rsidRPr="006965D2">
        <w:t xml:space="preserve"> color channels are ways the data can be augmented while </w:t>
      </w:r>
      <w:r w:rsidR="004A0229">
        <w:t>not effecting the data’s corresponding label</w:t>
      </w:r>
      <w:r w:rsidR="006965D2" w:rsidRPr="006965D2">
        <w:t xml:space="preserve">.  In this paper I propose a technique utilizing blending modes to highlight features within the dynamic range of image information.  The Multiply and Screen blending modes are used to focus the data on the shadows (dark areas with Multiply) and highlights (light areas with Screen) </w:t>
      </w:r>
      <w:r w:rsidR="004A0229" w:rsidRPr="006965D2">
        <w:t>respectively</w:t>
      </w:r>
      <w:r w:rsidR="006965D2" w:rsidRPr="006965D2">
        <w:t>.</w:t>
      </w:r>
      <w:r w:rsidR="004A0229">
        <w:t xml:space="preserve">  Blending modes are used along in conjunction with classic data augmentation techniques to increase classification accuracy and reduce overfitting. </w:t>
      </w:r>
    </w:p>
    <w:p w14:paraId="15B360F5" w14:textId="6BC98E6A" w:rsidR="00DC2E54" w:rsidRDefault="00BE0586" w:rsidP="006965D2">
      <w:pPr>
        <w:spacing w:line="480" w:lineRule="auto"/>
        <w:rPr>
          <w:b/>
          <w:bCs/>
        </w:rPr>
      </w:pPr>
      <w:r w:rsidRPr="00BE0586">
        <w:rPr>
          <w:b/>
          <w:bCs/>
        </w:rPr>
        <w:t>Acknowledgments</w:t>
      </w:r>
    </w:p>
    <w:p w14:paraId="452CC4D3" w14:textId="46AE332B" w:rsidR="00C518F7" w:rsidRDefault="00C518F7" w:rsidP="006965D2">
      <w:pPr>
        <w:spacing w:line="480" w:lineRule="auto"/>
      </w:pPr>
      <w:r>
        <w:t>Thank you to my advisor, Professor Min Chen, for her guidance and friendship.</w:t>
      </w:r>
    </w:p>
    <w:p w14:paraId="2E697B69" w14:textId="41647016" w:rsidR="00C518F7" w:rsidRPr="00C518F7" w:rsidRDefault="00C518F7" w:rsidP="006965D2">
      <w:pPr>
        <w:spacing w:line="480" w:lineRule="auto"/>
      </w:pPr>
      <w:r w:rsidRPr="00C518F7">
        <w:t xml:space="preserve">For Damien &amp; Colette. </w:t>
      </w:r>
    </w:p>
    <w:p w14:paraId="1CB2E252" w14:textId="2E002D71" w:rsidR="00DC2E54" w:rsidRPr="00DC2E54" w:rsidRDefault="00DC2E54" w:rsidP="006965D2">
      <w:pPr>
        <w:spacing w:line="480" w:lineRule="auto"/>
        <w:rPr>
          <w:b/>
          <w:bCs/>
        </w:rPr>
      </w:pPr>
      <w:r w:rsidRPr="00DC2E54">
        <w:rPr>
          <w:b/>
          <w:bCs/>
        </w:rPr>
        <w:t>Introduction</w:t>
      </w:r>
    </w:p>
    <w:p w14:paraId="5FC4A97E" w14:textId="7B97B559" w:rsidR="004A0229" w:rsidRDefault="00A83D6B" w:rsidP="00E00C89">
      <w:pPr>
        <w:pStyle w:val="ListParagraph"/>
        <w:numPr>
          <w:ilvl w:val="0"/>
          <w:numId w:val="10"/>
        </w:numPr>
        <w:tabs>
          <w:tab w:val="left" w:pos="1300"/>
        </w:tabs>
        <w:spacing w:line="480" w:lineRule="auto"/>
      </w:pPr>
      <w:r>
        <w:t>CNN</w:t>
      </w:r>
    </w:p>
    <w:p w14:paraId="2E11012E" w14:textId="715DABA8" w:rsidR="00A83D6B" w:rsidRDefault="00A83D6B" w:rsidP="00A83D6B">
      <w:pPr>
        <w:tabs>
          <w:tab w:val="left" w:pos="1300"/>
        </w:tabs>
        <w:spacing w:line="480" w:lineRule="auto"/>
      </w:pPr>
      <w:r>
        <w:t xml:space="preserve">Convolutional </w:t>
      </w:r>
      <w:r w:rsidR="00BE0586">
        <w:t>Neural</w:t>
      </w:r>
      <w:r>
        <w:t xml:space="preserve"> Networks have re</w:t>
      </w:r>
      <w:r w:rsidR="00905511">
        <w:t>volution</w:t>
      </w:r>
    </w:p>
    <w:p w14:paraId="318F4471" w14:textId="604178FE" w:rsidR="00BE0586" w:rsidRDefault="00BE0586" w:rsidP="00A83D6B">
      <w:pPr>
        <w:tabs>
          <w:tab w:val="left" w:pos="1300"/>
        </w:tabs>
        <w:spacing w:line="480" w:lineRule="auto"/>
      </w:pPr>
    </w:p>
    <w:p w14:paraId="4ACB8F39" w14:textId="15A5F47D" w:rsidR="00BE0586" w:rsidRDefault="00BE0586" w:rsidP="00E00C89">
      <w:pPr>
        <w:pStyle w:val="ListParagraph"/>
        <w:numPr>
          <w:ilvl w:val="0"/>
          <w:numId w:val="10"/>
        </w:numPr>
        <w:tabs>
          <w:tab w:val="left" w:pos="1300"/>
        </w:tabs>
        <w:spacing w:line="480" w:lineRule="auto"/>
      </w:pPr>
      <w:r>
        <w:t>Data Augmentation</w:t>
      </w:r>
    </w:p>
    <w:p w14:paraId="1AA11DE7" w14:textId="298FB5D6" w:rsidR="00EF48E0" w:rsidRDefault="00EF48E0" w:rsidP="00EF48E0">
      <w:pPr>
        <w:pStyle w:val="ListParagraph"/>
        <w:tabs>
          <w:tab w:val="left" w:pos="1300"/>
        </w:tabs>
        <w:spacing w:line="480" w:lineRule="auto"/>
      </w:pPr>
      <w:r>
        <w:lastRenderedPageBreak/>
        <w:t xml:space="preserve">Data Augmentation is the technique by which training data is manipulated to produce </w:t>
      </w:r>
      <w:r w:rsidR="00F00D03">
        <w:t>new</w:t>
      </w:r>
      <w:r>
        <w:t xml:space="preserve"> examples for the network. </w:t>
      </w:r>
      <w:r w:rsidR="00F00D03">
        <w:t xml:space="preserve">Data Augmentation is a, “data-space solution to a limited data </w:t>
      </w:r>
      <w:proofErr w:type="gramStart"/>
      <w:r w:rsidR="00F00D03">
        <w:t>set”[</w:t>
      </w:r>
      <w:proofErr w:type="gramEnd"/>
      <w:r w:rsidR="00F00D03">
        <w:t xml:space="preserve">1].   </w:t>
      </w:r>
    </w:p>
    <w:p w14:paraId="0D456719" w14:textId="57DF2B48" w:rsidR="00F00D03" w:rsidRPr="00F00D03" w:rsidRDefault="00F00D03" w:rsidP="00F00D03">
      <w:pPr>
        <w:tabs>
          <w:tab w:val="left" w:pos="1300"/>
        </w:tabs>
        <w:spacing w:line="480" w:lineRule="auto"/>
        <w:rPr>
          <w:i/>
          <w:iCs/>
        </w:rPr>
      </w:pPr>
      <w:r>
        <w:t xml:space="preserve">             </w:t>
      </w:r>
      <w:r w:rsidRPr="00F00D03">
        <w:rPr>
          <w:i/>
          <w:iCs/>
        </w:rPr>
        <w:t>In classic discriminative examples such as cat versus dog, the image recognition</w:t>
      </w:r>
    </w:p>
    <w:p w14:paraId="3A90F263" w14:textId="77777777" w:rsidR="00F00D03" w:rsidRPr="00F00D03" w:rsidRDefault="00F00D03" w:rsidP="00F00D03">
      <w:pPr>
        <w:pStyle w:val="ListParagraph"/>
        <w:tabs>
          <w:tab w:val="left" w:pos="1300"/>
        </w:tabs>
        <w:spacing w:line="480" w:lineRule="auto"/>
        <w:rPr>
          <w:i/>
          <w:iCs/>
        </w:rPr>
      </w:pPr>
      <w:r w:rsidRPr="00F00D03">
        <w:rPr>
          <w:i/>
          <w:iCs/>
        </w:rPr>
        <w:t>software must overcome issues of viewpoint, lighting, occlusion, background, scale, and</w:t>
      </w:r>
    </w:p>
    <w:p w14:paraId="65AFA4AB" w14:textId="77777777" w:rsidR="00F00D03" w:rsidRPr="00F00D03" w:rsidRDefault="00F00D03" w:rsidP="00F00D03">
      <w:pPr>
        <w:pStyle w:val="ListParagraph"/>
        <w:tabs>
          <w:tab w:val="left" w:pos="1300"/>
        </w:tabs>
        <w:spacing w:line="480" w:lineRule="auto"/>
        <w:rPr>
          <w:i/>
          <w:iCs/>
        </w:rPr>
      </w:pPr>
      <w:r w:rsidRPr="00F00D03">
        <w:rPr>
          <w:i/>
          <w:iCs/>
        </w:rPr>
        <w:t>more. The task of Data Augmentation is to bake these translational invariances into the</w:t>
      </w:r>
    </w:p>
    <w:p w14:paraId="093F9429" w14:textId="02DAD0D0" w:rsidR="00F00D03" w:rsidRDefault="00F00D03" w:rsidP="00F00D03">
      <w:pPr>
        <w:pStyle w:val="ListParagraph"/>
        <w:tabs>
          <w:tab w:val="left" w:pos="1300"/>
        </w:tabs>
        <w:spacing w:line="480" w:lineRule="auto"/>
        <w:rPr>
          <w:i/>
          <w:iCs/>
        </w:rPr>
      </w:pPr>
      <w:r w:rsidRPr="00F00D03">
        <w:rPr>
          <w:i/>
          <w:iCs/>
        </w:rPr>
        <w:t>dataset such that the resulting models will perform well despite these challenges.</w:t>
      </w:r>
    </w:p>
    <w:p w14:paraId="61138D2A" w14:textId="65E64073" w:rsidR="00940A7D" w:rsidRDefault="00940A7D" w:rsidP="00F00D03">
      <w:pPr>
        <w:pStyle w:val="ListParagraph"/>
        <w:tabs>
          <w:tab w:val="left" w:pos="1300"/>
        </w:tabs>
        <w:spacing w:line="480" w:lineRule="auto"/>
      </w:pPr>
      <w:r>
        <w:t xml:space="preserve">When decided on which Data </w:t>
      </w:r>
      <w:r w:rsidR="00C3260F">
        <w:t>Augmentation</w:t>
      </w:r>
      <w:r>
        <w:t xml:space="preserve"> techniques to employ you must decide if the augmentation is “safe” for the training data.  An augmentation is considered safe if it transforms the data without changing the corresponding label.  An example of a safe augmentation would be horizontally flipping and image of a dog.  An unsafe augmentation would entail flipping the digits in the </w:t>
      </w:r>
      <w:proofErr w:type="spellStart"/>
      <w:r>
        <w:t>Minsit</w:t>
      </w:r>
      <w:proofErr w:type="spellEnd"/>
      <w:r>
        <w:t xml:space="preserve"> Dataset, for example flipping a “6” would change </w:t>
      </w:r>
      <w:proofErr w:type="gramStart"/>
      <w:r>
        <w:t>it’s</w:t>
      </w:r>
      <w:proofErr w:type="gramEnd"/>
      <w:r>
        <w:t xml:space="preserve"> corresponding label.</w:t>
      </w:r>
      <w:r w:rsidR="00DE2BEA">
        <w:t xml:space="preserve">  The safety of an </w:t>
      </w:r>
      <w:r w:rsidR="007A3690">
        <w:t>augmentation</w:t>
      </w:r>
      <w:r w:rsidR="00DE2BEA">
        <w:t xml:space="preserve"> is domain dependent and must be chose specially for the dataset it is used on.  </w:t>
      </w:r>
    </w:p>
    <w:p w14:paraId="10514DC9" w14:textId="1A21C74D" w:rsidR="007A3690" w:rsidRDefault="007A3690" w:rsidP="00F00D03">
      <w:pPr>
        <w:pStyle w:val="ListParagraph"/>
        <w:tabs>
          <w:tab w:val="left" w:pos="1300"/>
        </w:tabs>
        <w:spacing w:line="480" w:lineRule="auto"/>
      </w:pPr>
    </w:p>
    <w:p w14:paraId="1CE7A00E" w14:textId="1578531F" w:rsidR="007A3690" w:rsidRDefault="00C3260F" w:rsidP="00F00D03">
      <w:pPr>
        <w:pStyle w:val="ListParagraph"/>
        <w:tabs>
          <w:tab w:val="left" w:pos="1300"/>
        </w:tabs>
        <w:spacing w:line="480" w:lineRule="auto"/>
      </w:pPr>
      <w:proofErr w:type="spellStart"/>
      <w:r>
        <w:t>Geometic</w:t>
      </w:r>
      <w:proofErr w:type="spellEnd"/>
      <w:r>
        <w:t xml:space="preserve"> transformations build the base of Data Augmentation techniques.  </w:t>
      </w:r>
      <w:r w:rsidR="007A3690">
        <w:t>Flipping</w:t>
      </w:r>
      <w:r>
        <w:t xml:space="preserve"> an image</w:t>
      </w:r>
      <w:r w:rsidR="007A3690">
        <w:t xml:space="preserve"> o</w:t>
      </w:r>
      <w:r>
        <w:t xml:space="preserve">n </w:t>
      </w:r>
      <w:r w:rsidR="007A3690">
        <w:t xml:space="preserve">the horizontal axis is one of the most common augmentation methods.  In most </w:t>
      </w:r>
      <w:proofErr w:type="gramStart"/>
      <w:r w:rsidR="007A3690">
        <w:t>real world</w:t>
      </w:r>
      <w:proofErr w:type="gramEnd"/>
      <w:r w:rsidR="007A3690">
        <w:t xml:space="preserve"> images, the horizontal flip retains the image’s corresponding label and is easily implemented. </w:t>
      </w:r>
    </w:p>
    <w:p w14:paraId="4419800A" w14:textId="50D84F52" w:rsidR="00C3260F" w:rsidRDefault="00C3260F" w:rsidP="00F00D03">
      <w:pPr>
        <w:pStyle w:val="ListParagraph"/>
        <w:tabs>
          <w:tab w:val="left" w:pos="1300"/>
        </w:tabs>
        <w:spacing w:line="480" w:lineRule="auto"/>
      </w:pPr>
      <w:r>
        <w:t>Along with flipping, cropping, rotating, and translating image data also provide geometric augmentation.  Cropping an image reduces the size of the input (for example 200 x 200 -&gt; 100 x 100) but allows the network to train on specific areas of the image</w:t>
      </w:r>
      <w:r w:rsidR="00245460">
        <w:t xml:space="preserve">.  </w:t>
      </w:r>
      <w:r w:rsidR="00245460">
        <w:lastRenderedPageBreak/>
        <w:t xml:space="preserve">The idea is to crop in on the signal in the image while removing the noisy information that surrounds it.  Rotating and translating retain the image size and perform a similar feature removal and attention process as cropping.  </w:t>
      </w:r>
    </w:p>
    <w:p w14:paraId="75F5A1F5" w14:textId="6B532DC3" w:rsidR="007A3690" w:rsidRDefault="007A3690" w:rsidP="00F00D03">
      <w:pPr>
        <w:pStyle w:val="ListParagraph"/>
        <w:tabs>
          <w:tab w:val="left" w:pos="1300"/>
        </w:tabs>
        <w:spacing w:line="480" w:lineRule="auto"/>
      </w:pPr>
    </w:p>
    <w:p w14:paraId="710F721F" w14:textId="77777777" w:rsidR="007A3690" w:rsidRPr="00940A7D" w:rsidRDefault="007A3690" w:rsidP="00F00D03">
      <w:pPr>
        <w:pStyle w:val="ListParagraph"/>
        <w:tabs>
          <w:tab w:val="left" w:pos="1300"/>
        </w:tabs>
        <w:spacing w:line="480" w:lineRule="auto"/>
      </w:pPr>
    </w:p>
    <w:p w14:paraId="0B1E621E" w14:textId="147CDFE4" w:rsidR="00EF48E0" w:rsidRDefault="00EF48E0" w:rsidP="00EF48E0">
      <w:pPr>
        <w:tabs>
          <w:tab w:val="left" w:pos="1300"/>
        </w:tabs>
        <w:spacing w:line="480" w:lineRule="auto"/>
      </w:pPr>
      <w:r>
        <w:t>[1] Survey of Data Aug</w:t>
      </w:r>
    </w:p>
    <w:p w14:paraId="0CE59ED8" w14:textId="7B86496A" w:rsidR="00BE0586" w:rsidRDefault="00BE0586" w:rsidP="00E00C89">
      <w:pPr>
        <w:pStyle w:val="ListParagraph"/>
        <w:numPr>
          <w:ilvl w:val="0"/>
          <w:numId w:val="10"/>
        </w:numPr>
        <w:tabs>
          <w:tab w:val="left" w:pos="1300"/>
        </w:tabs>
        <w:spacing w:line="480" w:lineRule="auto"/>
      </w:pPr>
      <w:r>
        <w:t>Description of Problem</w:t>
      </w:r>
    </w:p>
    <w:p w14:paraId="69BB617D" w14:textId="19F1ECD0" w:rsidR="00EF48E0" w:rsidRDefault="00EF48E0" w:rsidP="00E00C89">
      <w:pPr>
        <w:pStyle w:val="ListParagraph"/>
        <w:numPr>
          <w:ilvl w:val="0"/>
          <w:numId w:val="10"/>
        </w:numPr>
        <w:tabs>
          <w:tab w:val="left" w:pos="1300"/>
        </w:tabs>
        <w:spacing w:line="480" w:lineRule="auto"/>
      </w:pPr>
      <w:r>
        <w:t>Thesis Outline</w:t>
      </w:r>
    </w:p>
    <w:p w14:paraId="3910C87B" w14:textId="77777777" w:rsidR="00161F78" w:rsidRDefault="00161F78" w:rsidP="00BE0586">
      <w:pPr>
        <w:tabs>
          <w:tab w:val="left" w:pos="1300"/>
        </w:tabs>
        <w:spacing w:line="480" w:lineRule="auto"/>
        <w:rPr>
          <w:b/>
          <w:bCs/>
        </w:rPr>
      </w:pPr>
    </w:p>
    <w:p w14:paraId="7AB1395B" w14:textId="15640497" w:rsidR="00BE0586" w:rsidRDefault="00BE0586" w:rsidP="00BE0586">
      <w:pPr>
        <w:tabs>
          <w:tab w:val="left" w:pos="1300"/>
        </w:tabs>
        <w:spacing w:line="480" w:lineRule="auto"/>
        <w:rPr>
          <w:b/>
          <w:bCs/>
        </w:rPr>
      </w:pPr>
      <w:r w:rsidRPr="00161F78">
        <w:rPr>
          <w:b/>
          <w:bCs/>
        </w:rPr>
        <w:t>Background</w:t>
      </w:r>
    </w:p>
    <w:p w14:paraId="1361436A" w14:textId="7BD78F94" w:rsidR="00161F78" w:rsidRPr="00161F78" w:rsidRDefault="00161F78" w:rsidP="00161F78">
      <w:pPr>
        <w:pStyle w:val="ListParagraph"/>
        <w:numPr>
          <w:ilvl w:val="0"/>
          <w:numId w:val="3"/>
        </w:numPr>
        <w:tabs>
          <w:tab w:val="left" w:pos="1300"/>
        </w:tabs>
        <w:spacing w:line="480" w:lineRule="auto"/>
        <w:rPr>
          <w:b/>
          <w:bCs/>
        </w:rPr>
      </w:pPr>
      <w:r>
        <w:t xml:space="preserve">Model: </w:t>
      </w:r>
      <w:proofErr w:type="spellStart"/>
      <w:r>
        <w:t>Densenet</w:t>
      </w:r>
      <w:proofErr w:type="spellEnd"/>
    </w:p>
    <w:p w14:paraId="17AC186E" w14:textId="6B0431C6" w:rsidR="00161F78" w:rsidRPr="00161F78" w:rsidRDefault="00161F78" w:rsidP="00161F78">
      <w:pPr>
        <w:pStyle w:val="ListParagraph"/>
        <w:numPr>
          <w:ilvl w:val="0"/>
          <w:numId w:val="3"/>
        </w:numPr>
        <w:tabs>
          <w:tab w:val="left" w:pos="1300"/>
        </w:tabs>
        <w:spacing w:line="480" w:lineRule="auto"/>
        <w:rPr>
          <w:b/>
          <w:bCs/>
        </w:rPr>
      </w:pPr>
      <w:r>
        <w:t xml:space="preserve">Dataset: Tiny </w:t>
      </w:r>
      <w:proofErr w:type="spellStart"/>
      <w:r>
        <w:t>Imagenet</w:t>
      </w:r>
      <w:proofErr w:type="spellEnd"/>
    </w:p>
    <w:p w14:paraId="1AF66E32" w14:textId="45588432" w:rsidR="00161F78" w:rsidRPr="00161F78" w:rsidRDefault="00C518F7" w:rsidP="00161F78">
      <w:pPr>
        <w:pStyle w:val="ListParagraph"/>
        <w:numPr>
          <w:ilvl w:val="0"/>
          <w:numId w:val="3"/>
        </w:numPr>
        <w:tabs>
          <w:tab w:val="left" w:pos="1300"/>
        </w:tabs>
        <w:spacing w:line="480" w:lineRule="auto"/>
        <w:rPr>
          <w:b/>
          <w:bCs/>
        </w:rPr>
      </w:pPr>
      <w:r>
        <w:t>Augmentation</w:t>
      </w:r>
      <w:r w:rsidR="00161F78">
        <w:t>: Blending Modes</w:t>
      </w:r>
    </w:p>
    <w:p w14:paraId="3F81098E" w14:textId="730EAB0F" w:rsidR="00161F78" w:rsidRDefault="00161F78" w:rsidP="00161F78">
      <w:pPr>
        <w:tabs>
          <w:tab w:val="left" w:pos="1300"/>
        </w:tabs>
        <w:spacing w:line="480" w:lineRule="auto"/>
        <w:rPr>
          <w:b/>
          <w:bCs/>
        </w:rPr>
      </w:pPr>
      <w:r>
        <w:rPr>
          <w:b/>
          <w:bCs/>
        </w:rPr>
        <w:t>Proposed Approach</w:t>
      </w:r>
    </w:p>
    <w:p w14:paraId="14C56014" w14:textId="4C4A7D38" w:rsidR="00161F78" w:rsidRPr="00161F78" w:rsidRDefault="00161F78" w:rsidP="00161F78">
      <w:pPr>
        <w:pStyle w:val="ListParagraph"/>
        <w:numPr>
          <w:ilvl w:val="0"/>
          <w:numId w:val="8"/>
        </w:numPr>
        <w:tabs>
          <w:tab w:val="left" w:pos="1300"/>
        </w:tabs>
        <w:spacing w:line="480" w:lineRule="auto"/>
      </w:pPr>
      <w:r w:rsidRPr="00161F78">
        <w:t>Blending Mode Data Augmentation layer</w:t>
      </w:r>
    </w:p>
    <w:p w14:paraId="2F471FAC" w14:textId="7D750860" w:rsidR="00161F78" w:rsidRPr="00161F78" w:rsidRDefault="00161F78" w:rsidP="00161F78">
      <w:pPr>
        <w:pStyle w:val="ListParagraph"/>
        <w:numPr>
          <w:ilvl w:val="0"/>
          <w:numId w:val="8"/>
        </w:numPr>
        <w:tabs>
          <w:tab w:val="left" w:pos="1300"/>
        </w:tabs>
        <w:spacing w:line="480" w:lineRule="auto"/>
      </w:pPr>
      <w:r w:rsidRPr="00161F78">
        <w:t>Full Data Augmentation Pipeline</w:t>
      </w:r>
    </w:p>
    <w:p w14:paraId="0E7AB6D9" w14:textId="2CB8270B" w:rsidR="00161F78" w:rsidRDefault="00161F78" w:rsidP="00161F78">
      <w:pPr>
        <w:tabs>
          <w:tab w:val="left" w:pos="1300"/>
        </w:tabs>
        <w:spacing w:line="480" w:lineRule="auto"/>
        <w:ind w:left="60"/>
        <w:rPr>
          <w:b/>
          <w:bCs/>
        </w:rPr>
      </w:pPr>
      <w:r>
        <w:rPr>
          <w:b/>
          <w:bCs/>
        </w:rPr>
        <w:t>Experiments &amp; Results</w:t>
      </w:r>
    </w:p>
    <w:p w14:paraId="158D05BE" w14:textId="2BFAED3D" w:rsidR="00161F78" w:rsidRPr="00161F78" w:rsidRDefault="00161F78" w:rsidP="00161F78">
      <w:pPr>
        <w:pStyle w:val="ListParagraph"/>
        <w:numPr>
          <w:ilvl w:val="0"/>
          <w:numId w:val="9"/>
        </w:numPr>
        <w:tabs>
          <w:tab w:val="left" w:pos="1300"/>
        </w:tabs>
        <w:spacing w:line="480" w:lineRule="auto"/>
      </w:pPr>
      <w:r w:rsidRPr="00161F78">
        <w:t>CNN Accuracy for different Data Augmentation layers</w:t>
      </w:r>
    </w:p>
    <w:p w14:paraId="47F2600E" w14:textId="0304209F" w:rsidR="00161F78" w:rsidRPr="00161F78" w:rsidRDefault="00161F78" w:rsidP="00161F78">
      <w:pPr>
        <w:pStyle w:val="ListParagraph"/>
        <w:numPr>
          <w:ilvl w:val="0"/>
          <w:numId w:val="9"/>
        </w:numPr>
        <w:tabs>
          <w:tab w:val="left" w:pos="1300"/>
        </w:tabs>
        <w:spacing w:line="480" w:lineRule="auto"/>
      </w:pPr>
      <w:r w:rsidRPr="00161F78">
        <w:t>Training time.</w:t>
      </w:r>
    </w:p>
    <w:p w14:paraId="0F36EDD8" w14:textId="47AD5FD3" w:rsidR="00BE0586" w:rsidRPr="00BE0586" w:rsidRDefault="00BE0586" w:rsidP="00BE0586">
      <w:pPr>
        <w:rPr>
          <w:rFonts w:ascii="Courier New" w:eastAsia="Times New Roman" w:hAnsi="Courier New" w:cs="Courier New"/>
          <w:color w:val="222222"/>
          <w:shd w:val="clear" w:color="auto" w:fill="FFFFFF"/>
        </w:rPr>
      </w:pPr>
      <w:r w:rsidRPr="00BE0586">
        <w:rPr>
          <w:rFonts w:ascii="Courier New" w:eastAsia="Times New Roman" w:hAnsi="Courier New" w:cs="Courier New"/>
          <w:color w:val="222222"/>
          <w:shd w:val="clear" w:color="auto" w:fill="FFFFFF"/>
        </w:rPr>
        <w:t> </w:t>
      </w:r>
      <w:r w:rsidRPr="00BE0586">
        <w:rPr>
          <w:rFonts w:ascii="Courier New" w:eastAsia="Times New Roman" w:hAnsi="Courier New" w:cs="Courier New"/>
          <w:b/>
          <w:bCs/>
          <w:color w:val="222222"/>
          <w:shd w:val="clear" w:color="auto" w:fill="FFFFFF"/>
        </w:rPr>
        <w:t>Conclusion &amp; Future Work</w:t>
      </w:r>
    </w:p>
    <w:p w14:paraId="19C64312" w14:textId="77777777" w:rsidR="00BE0586" w:rsidRDefault="00BE0586" w:rsidP="00161F78">
      <w:pPr>
        <w:pStyle w:val="ListParagraph"/>
        <w:tabs>
          <w:tab w:val="left" w:pos="1300"/>
        </w:tabs>
        <w:spacing w:line="480" w:lineRule="auto"/>
        <w:ind w:left="1660"/>
      </w:pPr>
    </w:p>
    <w:p w14:paraId="56C9B85B" w14:textId="77777777" w:rsidR="00A83D6B" w:rsidRDefault="00A83D6B" w:rsidP="00A83D6B">
      <w:pPr>
        <w:tabs>
          <w:tab w:val="left" w:pos="1300"/>
        </w:tabs>
        <w:spacing w:line="480" w:lineRule="auto"/>
      </w:pPr>
    </w:p>
    <w:p w14:paraId="25784EC0" w14:textId="1371EABA" w:rsidR="004A0229" w:rsidRDefault="004A0229" w:rsidP="006965D2">
      <w:pPr>
        <w:spacing w:line="480" w:lineRule="auto"/>
      </w:pPr>
    </w:p>
    <w:p w14:paraId="1446A648" w14:textId="7565E149" w:rsidR="004A0229" w:rsidRDefault="004A0229" w:rsidP="006965D2">
      <w:pPr>
        <w:spacing w:line="480" w:lineRule="auto"/>
      </w:pPr>
    </w:p>
    <w:p w14:paraId="3F73938C" w14:textId="77777777" w:rsidR="004A0229" w:rsidRPr="003858C8" w:rsidRDefault="004A0229" w:rsidP="004A0229">
      <w:r w:rsidRPr="003858C8">
        <w:t>Since the advent of photography practitioner</w:t>
      </w:r>
      <w:r>
        <w:t>s</w:t>
      </w:r>
      <w:r w:rsidRPr="003858C8">
        <w:t xml:space="preserve"> have been searching for process to maximize the detail </w:t>
      </w:r>
      <w:r>
        <w:t>in their images</w:t>
      </w:r>
      <w:r w:rsidRPr="003858C8">
        <w:t>.  The photograph</w:t>
      </w:r>
      <w:r>
        <w:t>ic</w:t>
      </w:r>
      <w:r w:rsidRPr="003858C8">
        <w:t xml:space="preserve"> image is inherently a limited representation of our </w:t>
      </w:r>
      <w:r>
        <w:t xml:space="preserve">visual </w:t>
      </w:r>
      <w:r w:rsidRPr="003858C8">
        <w:t>reality</w:t>
      </w:r>
      <w:r>
        <w:t xml:space="preserve">.  </w:t>
      </w:r>
      <w:r w:rsidRPr="003858C8">
        <w:t xml:space="preserve">Each image sacrifices certain elements to produce a generalized view of the </w:t>
      </w:r>
      <w:r>
        <w:t>scene.</w:t>
      </w:r>
      <w:r w:rsidRPr="003858C8">
        <w:t xml:space="preserve"> </w:t>
      </w:r>
    </w:p>
    <w:p w14:paraId="4FF0303C" w14:textId="77777777" w:rsidR="004A0229" w:rsidRPr="003858C8" w:rsidRDefault="004A0229" w:rsidP="004A0229"/>
    <w:p w14:paraId="4C77477C" w14:textId="77777777" w:rsidR="004A0229" w:rsidRDefault="004A0229" w:rsidP="004A0229">
      <w:r w:rsidRPr="003858C8">
        <w:t>Photography in its earliest form was a practice in capturing brightness values.  It's invention in the 1800's as a Black and White medium was our first semi-permanent (</w:t>
      </w:r>
      <w:r>
        <w:t>all physical prints fade over time</w:t>
      </w:r>
      <w:r w:rsidRPr="003858C8">
        <w:t>) process to capture our visual existence.</w:t>
      </w:r>
      <w:r>
        <w:t xml:space="preserve">  Photography democratized the image creation process away from the artist and allows all of us the ability to curate our visual world.  </w:t>
      </w:r>
      <w:r w:rsidRPr="003858C8">
        <w:t xml:space="preserve"> </w:t>
      </w:r>
    </w:p>
    <w:p w14:paraId="16FE4A26" w14:textId="77777777" w:rsidR="004A0229" w:rsidRDefault="004A0229" w:rsidP="004A0229"/>
    <w:p w14:paraId="346F4F13" w14:textId="77777777" w:rsidR="004A0229" w:rsidRPr="003858C8" w:rsidRDefault="004A0229" w:rsidP="004A0229">
      <w:r>
        <w:t xml:space="preserve">The digitalization of the image created the opportunity </w:t>
      </w:r>
      <w:proofErr w:type="gramStart"/>
      <w:r>
        <w:t>to .</w:t>
      </w:r>
      <w:proofErr w:type="gramEnd"/>
      <w:r w:rsidRPr="007B3112">
        <w:t xml:space="preserve"> </w:t>
      </w:r>
      <w:r w:rsidRPr="003858C8">
        <w:t>.  The discrete nature limit</w:t>
      </w:r>
      <w:r>
        <w:t>s the</w:t>
      </w:r>
      <w:r w:rsidRPr="003858C8">
        <w:t xml:space="preserve"> </w:t>
      </w:r>
      <w:r>
        <w:t>dynamic</w:t>
      </w:r>
      <w:r w:rsidRPr="003858C8">
        <w:t xml:space="preserve"> range </w:t>
      </w:r>
      <w:r>
        <w:t xml:space="preserve">and </w:t>
      </w:r>
      <w:r w:rsidRPr="003858C8">
        <w:t>co</w:t>
      </w:r>
      <w:r>
        <w:t>mpresses</w:t>
      </w:r>
      <w:r w:rsidRPr="003858C8">
        <w:t xml:space="preserve"> the visual relationships.</w:t>
      </w:r>
    </w:p>
    <w:p w14:paraId="2D395961" w14:textId="77777777" w:rsidR="004A0229" w:rsidRPr="003858C8" w:rsidRDefault="004A0229" w:rsidP="004A0229"/>
    <w:p w14:paraId="0C26B10A" w14:textId="77777777" w:rsidR="004A0229" w:rsidRPr="003858C8" w:rsidRDefault="004A0229" w:rsidP="004A0229">
      <w:r w:rsidRPr="003858C8">
        <w:t xml:space="preserve">Overfitting is a major issue with a limited dataset.  The best CNN models come from big data.  The more images available the better the ability of the model to form a more generalized view of the relationships in the data.  </w:t>
      </w:r>
    </w:p>
    <w:p w14:paraId="43627518" w14:textId="77777777" w:rsidR="004A0229" w:rsidRPr="003858C8" w:rsidRDefault="004A0229" w:rsidP="004A0229"/>
    <w:p w14:paraId="3332F6DB" w14:textId="77777777" w:rsidR="004A0229" w:rsidRPr="003858C8" w:rsidRDefault="004A0229" w:rsidP="004A0229">
      <w:r w:rsidRPr="003858C8">
        <w:t>Image issues: Limited size, lighting, exposure, viewpoint, occlusion, background, scale, \dots</w:t>
      </w:r>
    </w:p>
    <w:p w14:paraId="453500EE" w14:textId="77777777" w:rsidR="004A0229" w:rsidRPr="003858C8" w:rsidRDefault="004A0229" w:rsidP="004A0229"/>
    <w:p w14:paraId="1D718E58" w14:textId="77777777" w:rsidR="004A0229" w:rsidRPr="003858C8" w:rsidRDefault="004A0229" w:rsidP="004A0229">
      <w:r w:rsidRPr="003858C8">
        <w:t xml:space="preserve">My </w:t>
      </w:r>
      <w:proofErr w:type="gramStart"/>
      <w:r w:rsidRPr="003858C8">
        <w:t>Thesis</w:t>
      </w:r>
      <w:proofErr w:type="gramEnd"/>
      <w:r w:rsidRPr="003858C8">
        <w:t xml:space="preserve"> will focus on lighting and exposure issues.</w:t>
      </w:r>
    </w:p>
    <w:p w14:paraId="286E7E51" w14:textId="77777777" w:rsidR="004A0229" w:rsidRPr="003858C8" w:rsidRDefault="004A0229" w:rsidP="004A0229"/>
    <w:p w14:paraId="31F0B3AE" w14:textId="77777777" w:rsidR="004A0229" w:rsidRPr="003858C8" w:rsidRDefault="004A0229" w:rsidP="004A0229">
      <w:r w:rsidRPr="003858C8">
        <w:t xml:space="preserve">Maximize the information in the dataset by creating a more generalized representation by training on the full dynamic range of the image.  </w:t>
      </w:r>
    </w:p>
    <w:p w14:paraId="60809226" w14:textId="77777777" w:rsidR="004A0229" w:rsidRPr="006965D2" w:rsidRDefault="004A0229" w:rsidP="006965D2">
      <w:pPr>
        <w:spacing w:line="480" w:lineRule="auto"/>
      </w:pPr>
    </w:p>
    <w:p w14:paraId="47313D25" w14:textId="77777777" w:rsidR="006965D2" w:rsidRPr="006965D2" w:rsidRDefault="006965D2" w:rsidP="006965D2">
      <w:pPr>
        <w:rPr>
          <w:b/>
          <w:bCs/>
        </w:rPr>
      </w:pPr>
    </w:p>
    <w:sectPr w:rsidR="006965D2" w:rsidRPr="00696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A1"/>
    <w:multiLevelType w:val="hybridMultilevel"/>
    <w:tmpl w:val="05A6F486"/>
    <w:lvl w:ilvl="0" w:tplc="165E5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3221"/>
    <w:multiLevelType w:val="multilevel"/>
    <w:tmpl w:val="952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D2CD2"/>
    <w:multiLevelType w:val="hybridMultilevel"/>
    <w:tmpl w:val="D5409A02"/>
    <w:lvl w:ilvl="0" w:tplc="76AC25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FA496E"/>
    <w:multiLevelType w:val="hybridMultilevel"/>
    <w:tmpl w:val="FE84AD06"/>
    <w:lvl w:ilvl="0" w:tplc="FC2A5B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99A110F"/>
    <w:multiLevelType w:val="hybridMultilevel"/>
    <w:tmpl w:val="9B00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370DB"/>
    <w:multiLevelType w:val="multilevel"/>
    <w:tmpl w:val="817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16C66"/>
    <w:multiLevelType w:val="multilevel"/>
    <w:tmpl w:val="8A6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43946"/>
    <w:multiLevelType w:val="multilevel"/>
    <w:tmpl w:val="F86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321EC"/>
    <w:multiLevelType w:val="hybridMultilevel"/>
    <w:tmpl w:val="0F74228A"/>
    <w:lvl w:ilvl="0" w:tplc="8ECE09B6">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70EE1F36"/>
    <w:multiLevelType w:val="multilevel"/>
    <w:tmpl w:val="67AED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89732">
    <w:abstractNumId w:val="0"/>
  </w:num>
  <w:num w:numId="2" w16cid:durableId="758872023">
    <w:abstractNumId w:val="8"/>
  </w:num>
  <w:num w:numId="3" w16cid:durableId="1234197536">
    <w:abstractNumId w:val="9"/>
  </w:num>
  <w:num w:numId="4" w16cid:durableId="331760184">
    <w:abstractNumId w:val="5"/>
  </w:num>
  <w:num w:numId="5" w16cid:durableId="767844769">
    <w:abstractNumId w:val="6"/>
  </w:num>
  <w:num w:numId="6" w16cid:durableId="950673216">
    <w:abstractNumId w:val="7"/>
  </w:num>
  <w:num w:numId="7" w16cid:durableId="279053">
    <w:abstractNumId w:val="1"/>
  </w:num>
  <w:num w:numId="8" w16cid:durableId="2036269113">
    <w:abstractNumId w:val="2"/>
  </w:num>
  <w:num w:numId="9" w16cid:durableId="895319998">
    <w:abstractNumId w:val="3"/>
  </w:num>
  <w:num w:numId="10" w16cid:durableId="1263415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6F"/>
    <w:rsid w:val="00073896"/>
    <w:rsid w:val="000B6DAA"/>
    <w:rsid w:val="0012015E"/>
    <w:rsid w:val="00141B8E"/>
    <w:rsid w:val="00161F78"/>
    <w:rsid w:val="00177B36"/>
    <w:rsid w:val="001B44AA"/>
    <w:rsid w:val="00241D6F"/>
    <w:rsid w:val="00243FB9"/>
    <w:rsid w:val="00245460"/>
    <w:rsid w:val="0027269B"/>
    <w:rsid w:val="002C4304"/>
    <w:rsid w:val="002D3E15"/>
    <w:rsid w:val="002D633E"/>
    <w:rsid w:val="00301F97"/>
    <w:rsid w:val="003858C8"/>
    <w:rsid w:val="003D7A39"/>
    <w:rsid w:val="003E0133"/>
    <w:rsid w:val="0044048A"/>
    <w:rsid w:val="0046634E"/>
    <w:rsid w:val="004A0229"/>
    <w:rsid w:val="004A0417"/>
    <w:rsid w:val="00592B12"/>
    <w:rsid w:val="005E13F3"/>
    <w:rsid w:val="00630FB5"/>
    <w:rsid w:val="00685CA1"/>
    <w:rsid w:val="006965D2"/>
    <w:rsid w:val="00700D32"/>
    <w:rsid w:val="00720A36"/>
    <w:rsid w:val="00727068"/>
    <w:rsid w:val="00767C42"/>
    <w:rsid w:val="007A3690"/>
    <w:rsid w:val="007B3112"/>
    <w:rsid w:val="0083716A"/>
    <w:rsid w:val="00905511"/>
    <w:rsid w:val="00940A7D"/>
    <w:rsid w:val="009A6224"/>
    <w:rsid w:val="00A83D6B"/>
    <w:rsid w:val="00A84378"/>
    <w:rsid w:val="00B166AB"/>
    <w:rsid w:val="00B32D87"/>
    <w:rsid w:val="00B85118"/>
    <w:rsid w:val="00BE0586"/>
    <w:rsid w:val="00C3260F"/>
    <w:rsid w:val="00C518F7"/>
    <w:rsid w:val="00C83CAA"/>
    <w:rsid w:val="00C97814"/>
    <w:rsid w:val="00CE24FA"/>
    <w:rsid w:val="00D55265"/>
    <w:rsid w:val="00D95DA6"/>
    <w:rsid w:val="00DC2E54"/>
    <w:rsid w:val="00DE2BEA"/>
    <w:rsid w:val="00DF73BA"/>
    <w:rsid w:val="00E00C89"/>
    <w:rsid w:val="00E02222"/>
    <w:rsid w:val="00E1150F"/>
    <w:rsid w:val="00E90987"/>
    <w:rsid w:val="00EA5594"/>
    <w:rsid w:val="00EF48E0"/>
    <w:rsid w:val="00F00D03"/>
    <w:rsid w:val="00F3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1E17"/>
  <w15:chartTrackingRefBased/>
  <w15:docId w15:val="{0CDB1D9A-73D5-9F43-B9EE-0692AD48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582">
      <w:bodyDiv w:val="1"/>
      <w:marLeft w:val="0"/>
      <w:marRight w:val="0"/>
      <w:marTop w:val="0"/>
      <w:marBottom w:val="0"/>
      <w:divBdr>
        <w:top w:val="none" w:sz="0" w:space="0" w:color="auto"/>
        <w:left w:val="none" w:sz="0" w:space="0" w:color="auto"/>
        <w:bottom w:val="none" w:sz="0" w:space="0" w:color="auto"/>
        <w:right w:val="none" w:sz="0" w:space="0" w:color="auto"/>
      </w:divBdr>
      <w:divsChild>
        <w:div w:id="410006295">
          <w:marLeft w:val="0"/>
          <w:marRight w:val="0"/>
          <w:marTop w:val="0"/>
          <w:marBottom w:val="0"/>
          <w:divBdr>
            <w:top w:val="none" w:sz="0" w:space="0" w:color="auto"/>
            <w:left w:val="none" w:sz="0" w:space="0" w:color="auto"/>
            <w:bottom w:val="none" w:sz="0" w:space="0" w:color="auto"/>
            <w:right w:val="none" w:sz="0" w:space="0" w:color="auto"/>
          </w:divBdr>
          <w:divsChild>
            <w:div w:id="809520075">
              <w:marLeft w:val="0"/>
              <w:marRight w:val="0"/>
              <w:marTop w:val="0"/>
              <w:marBottom w:val="0"/>
              <w:divBdr>
                <w:top w:val="none" w:sz="0" w:space="0" w:color="auto"/>
                <w:left w:val="none" w:sz="0" w:space="0" w:color="auto"/>
                <w:bottom w:val="none" w:sz="0" w:space="0" w:color="auto"/>
                <w:right w:val="none" w:sz="0" w:space="0" w:color="auto"/>
              </w:divBdr>
            </w:div>
            <w:div w:id="1127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204">
      <w:bodyDiv w:val="1"/>
      <w:marLeft w:val="0"/>
      <w:marRight w:val="0"/>
      <w:marTop w:val="0"/>
      <w:marBottom w:val="0"/>
      <w:divBdr>
        <w:top w:val="none" w:sz="0" w:space="0" w:color="auto"/>
        <w:left w:val="none" w:sz="0" w:space="0" w:color="auto"/>
        <w:bottom w:val="none" w:sz="0" w:space="0" w:color="auto"/>
        <w:right w:val="none" w:sz="0" w:space="0" w:color="auto"/>
      </w:divBdr>
      <w:divsChild>
        <w:div w:id="702439690">
          <w:marLeft w:val="0"/>
          <w:marRight w:val="0"/>
          <w:marTop w:val="0"/>
          <w:marBottom w:val="0"/>
          <w:divBdr>
            <w:top w:val="none" w:sz="0" w:space="0" w:color="auto"/>
            <w:left w:val="none" w:sz="0" w:space="0" w:color="auto"/>
            <w:bottom w:val="none" w:sz="0" w:space="0" w:color="auto"/>
            <w:right w:val="none" w:sz="0" w:space="0" w:color="auto"/>
          </w:divBdr>
        </w:div>
        <w:div w:id="367294548">
          <w:marLeft w:val="0"/>
          <w:marRight w:val="0"/>
          <w:marTop w:val="0"/>
          <w:marBottom w:val="0"/>
          <w:divBdr>
            <w:top w:val="none" w:sz="0" w:space="0" w:color="auto"/>
            <w:left w:val="none" w:sz="0" w:space="0" w:color="auto"/>
            <w:bottom w:val="none" w:sz="0" w:space="0" w:color="auto"/>
            <w:right w:val="none" w:sz="0" w:space="0" w:color="auto"/>
          </w:divBdr>
          <w:divsChild>
            <w:div w:id="1457094295">
              <w:marLeft w:val="0"/>
              <w:marRight w:val="0"/>
              <w:marTop w:val="0"/>
              <w:marBottom w:val="0"/>
              <w:divBdr>
                <w:top w:val="none" w:sz="0" w:space="0" w:color="auto"/>
                <w:left w:val="none" w:sz="0" w:space="0" w:color="auto"/>
                <w:bottom w:val="none" w:sz="0" w:space="0" w:color="auto"/>
                <w:right w:val="none" w:sz="0" w:space="0" w:color="auto"/>
              </w:divBdr>
            </w:div>
          </w:divsChild>
        </w:div>
        <w:div w:id="158159435">
          <w:marLeft w:val="0"/>
          <w:marRight w:val="0"/>
          <w:marTop w:val="0"/>
          <w:marBottom w:val="0"/>
          <w:divBdr>
            <w:top w:val="none" w:sz="0" w:space="0" w:color="auto"/>
            <w:left w:val="none" w:sz="0" w:space="0" w:color="auto"/>
            <w:bottom w:val="none" w:sz="0" w:space="0" w:color="auto"/>
            <w:right w:val="none" w:sz="0" w:space="0" w:color="auto"/>
          </w:divBdr>
          <w:divsChild>
            <w:div w:id="2061510609">
              <w:marLeft w:val="0"/>
              <w:marRight w:val="0"/>
              <w:marTop w:val="0"/>
              <w:marBottom w:val="0"/>
              <w:divBdr>
                <w:top w:val="none" w:sz="0" w:space="0" w:color="auto"/>
                <w:left w:val="none" w:sz="0" w:space="0" w:color="auto"/>
                <w:bottom w:val="none" w:sz="0" w:space="0" w:color="auto"/>
                <w:right w:val="none" w:sz="0" w:space="0" w:color="auto"/>
              </w:divBdr>
            </w:div>
          </w:divsChild>
        </w:div>
        <w:div w:id="89082656">
          <w:marLeft w:val="0"/>
          <w:marRight w:val="0"/>
          <w:marTop w:val="0"/>
          <w:marBottom w:val="0"/>
          <w:divBdr>
            <w:top w:val="none" w:sz="0" w:space="0" w:color="auto"/>
            <w:left w:val="none" w:sz="0" w:space="0" w:color="auto"/>
            <w:bottom w:val="none" w:sz="0" w:space="0" w:color="auto"/>
            <w:right w:val="none" w:sz="0" w:space="0" w:color="auto"/>
          </w:divBdr>
          <w:divsChild>
            <w:div w:id="2786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743">
      <w:bodyDiv w:val="1"/>
      <w:marLeft w:val="0"/>
      <w:marRight w:val="0"/>
      <w:marTop w:val="0"/>
      <w:marBottom w:val="0"/>
      <w:divBdr>
        <w:top w:val="none" w:sz="0" w:space="0" w:color="auto"/>
        <w:left w:val="none" w:sz="0" w:space="0" w:color="auto"/>
        <w:bottom w:val="none" w:sz="0" w:space="0" w:color="auto"/>
        <w:right w:val="none" w:sz="0" w:space="0" w:color="auto"/>
      </w:divBdr>
      <w:divsChild>
        <w:div w:id="1792698533">
          <w:marLeft w:val="0"/>
          <w:marRight w:val="0"/>
          <w:marTop w:val="0"/>
          <w:marBottom w:val="0"/>
          <w:divBdr>
            <w:top w:val="none" w:sz="0" w:space="0" w:color="auto"/>
            <w:left w:val="none" w:sz="0" w:space="0" w:color="auto"/>
            <w:bottom w:val="none" w:sz="0" w:space="0" w:color="auto"/>
            <w:right w:val="none" w:sz="0" w:space="0" w:color="auto"/>
          </w:divBdr>
          <w:divsChild>
            <w:div w:id="2052610818">
              <w:marLeft w:val="0"/>
              <w:marRight w:val="0"/>
              <w:marTop w:val="0"/>
              <w:marBottom w:val="0"/>
              <w:divBdr>
                <w:top w:val="none" w:sz="0" w:space="0" w:color="auto"/>
                <w:left w:val="none" w:sz="0" w:space="0" w:color="auto"/>
                <w:bottom w:val="none" w:sz="0" w:space="0" w:color="auto"/>
                <w:right w:val="none" w:sz="0" w:space="0" w:color="auto"/>
              </w:divBdr>
            </w:div>
            <w:div w:id="1890723188">
              <w:marLeft w:val="0"/>
              <w:marRight w:val="0"/>
              <w:marTop w:val="0"/>
              <w:marBottom w:val="0"/>
              <w:divBdr>
                <w:top w:val="none" w:sz="0" w:space="0" w:color="auto"/>
                <w:left w:val="none" w:sz="0" w:space="0" w:color="auto"/>
                <w:bottom w:val="none" w:sz="0" w:space="0" w:color="auto"/>
                <w:right w:val="none" w:sz="0" w:space="0" w:color="auto"/>
              </w:divBdr>
            </w:div>
            <w:div w:id="1803426891">
              <w:marLeft w:val="0"/>
              <w:marRight w:val="0"/>
              <w:marTop w:val="0"/>
              <w:marBottom w:val="0"/>
              <w:divBdr>
                <w:top w:val="none" w:sz="0" w:space="0" w:color="auto"/>
                <w:left w:val="none" w:sz="0" w:space="0" w:color="auto"/>
                <w:bottom w:val="none" w:sz="0" w:space="0" w:color="auto"/>
                <w:right w:val="none" w:sz="0" w:space="0" w:color="auto"/>
              </w:divBdr>
            </w:div>
            <w:div w:id="2139176488">
              <w:marLeft w:val="0"/>
              <w:marRight w:val="0"/>
              <w:marTop w:val="0"/>
              <w:marBottom w:val="0"/>
              <w:divBdr>
                <w:top w:val="none" w:sz="0" w:space="0" w:color="auto"/>
                <w:left w:val="none" w:sz="0" w:space="0" w:color="auto"/>
                <w:bottom w:val="none" w:sz="0" w:space="0" w:color="auto"/>
                <w:right w:val="none" w:sz="0" w:space="0" w:color="auto"/>
              </w:divBdr>
            </w:div>
            <w:div w:id="828207500">
              <w:marLeft w:val="0"/>
              <w:marRight w:val="0"/>
              <w:marTop w:val="0"/>
              <w:marBottom w:val="0"/>
              <w:divBdr>
                <w:top w:val="none" w:sz="0" w:space="0" w:color="auto"/>
                <w:left w:val="none" w:sz="0" w:space="0" w:color="auto"/>
                <w:bottom w:val="none" w:sz="0" w:space="0" w:color="auto"/>
                <w:right w:val="none" w:sz="0" w:space="0" w:color="auto"/>
              </w:divBdr>
            </w:div>
            <w:div w:id="730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301">
      <w:bodyDiv w:val="1"/>
      <w:marLeft w:val="0"/>
      <w:marRight w:val="0"/>
      <w:marTop w:val="0"/>
      <w:marBottom w:val="0"/>
      <w:divBdr>
        <w:top w:val="none" w:sz="0" w:space="0" w:color="auto"/>
        <w:left w:val="none" w:sz="0" w:space="0" w:color="auto"/>
        <w:bottom w:val="none" w:sz="0" w:space="0" w:color="auto"/>
        <w:right w:val="none" w:sz="0" w:space="0" w:color="auto"/>
      </w:divBdr>
      <w:divsChild>
        <w:div w:id="324280884">
          <w:marLeft w:val="0"/>
          <w:marRight w:val="0"/>
          <w:marTop w:val="0"/>
          <w:marBottom w:val="0"/>
          <w:divBdr>
            <w:top w:val="none" w:sz="0" w:space="0" w:color="auto"/>
            <w:left w:val="none" w:sz="0" w:space="0" w:color="auto"/>
            <w:bottom w:val="none" w:sz="0" w:space="0" w:color="auto"/>
            <w:right w:val="none" w:sz="0" w:space="0" w:color="auto"/>
          </w:divBdr>
          <w:divsChild>
            <w:div w:id="125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9202">
      <w:bodyDiv w:val="1"/>
      <w:marLeft w:val="0"/>
      <w:marRight w:val="0"/>
      <w:marTop w:val="0"/>
      <w:marBottom w:val="0"/>
      <w:divBdr>
        <w:top w:val="none" w:sz="0" w:space="0" w:color="auto"/>
        <w:left w:val="none" w:sz="0" w:space="0" w:color="auto"/>
        <w:bottom w:val="none" w:sz="0" w:space="0" w:color="auto"/>
        <w:right w:val="none" w:sz="0" w:space="0" w:color="auto"/>
      </w:divBdr>
      <w:divsChild>
        <w:div w:id="862132924">
          <w:marLeft w:val="0"/>
          <w:marRight w:val="0"/>
          <w:marTop w:val="0"/>
          <w:marBottom w:val="0"/>
          <w:divBdr>
            <w:top w:val="none" w:sz="0" w:space="0" w:color="auto"/>
            <w:left w:val="none" w:sz="0" w:space="0" w:color="auto"/>
            <w:bottom w:val="none" w:sz="0" w:space="0" w:color="auto"/>
            <w:right w:val="none" w:sz="0" w:space="0" w:color="auto"/>
          </w:divBdr>
          <w:divsChild>
            <w:div w:id="178009468">
              <w:marLeft w:val="0"/>
              <w:marRight w:val="0"/>
              <w:marTop w:val="0"/>
              <w:marBottom w:val="0"/>
              <w:divBdr>
                <w:top w:val="none" w:sz="0" w:space="0" w:color="auto"/>
                <w:left w:val="none" w:sz="0" w:space="0" w:color="auto"/>
                <w:bottom w:val="none" w:sz="0" w:space="0" w:color="auto"/>
                <w:right w:val="none" w:sz="0" w:space="0" w:color="auto"/>
              </w:divBdr>
            </w:div>
            <w:div w:id="17270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659">
      <w:bodyDiv w:val="1"/>
      <w:marLeft w:val="0"/>
      <w:marRight w:val="0"/>
      <w:marTop w:val="0"/>
      <w:marBottom w:val="0"/>
      <w:divBdr>
        <w:top w:val="none" w:sz="0" w:space="0" w:color="auto"/>
        <w:left w:val="none" w:sz="0" w:space="0" w:color="auto"/>
        <w:bottom w:val="none" w:sz="0" w:space="0" w:color="auto"/>
        <w:right w:val="none" w:sz="0" w:space="0" w:color="auto"/>
      </w:divBdr>
      <w:divsChild>
        <w:div w:id="2053379485">
          <w:marLeft w:val="0"/>
          <w:marRight w:val="0"/>
          <w:marTop w:val="0"/>
          <w:marBottom w:val="0"/>
          <w:divBdr>
            <w:top w:val="none" w:sz="0" w:space="0" w:color="auto"/>
            <w:left w:val="none" w:sz="0" w:space="0" w:color="auto"/>
            <w:bottom w:val="none" w:sz="0" w:space="0" w:color="auto"/>
            <w:right w:val="none" w:sz="0" w:space="0" w:color="auto"/>
          </w:divBdr>
          <w:divsChild>
            <w:div w:id="1290475874">
              <w:marLeft w:val="0"/>
              <w:marRight w:val="0"/>
              <w:marTop w:val="0"/>
              <w:marBottom w:val="0"/>
              <w:divBdr>
                <w:top w:val="none" w:sz="0" w:space="0" w:color="auto"/>
                <w:left w:val="none" w:sz="0" w:space="0" w:color="auto"/>
                <w:bottom w:val="none" w:sz="0" w:space="0" w:color="auto"/>
                <w:right w:val="none" w:sz="0" w:space="0" w:color="auto"/>
              </w:divBdr>
            </w:div>
            <w:div w:id="139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166">
      <w:bodyDiv w:val="1"/>
      <w:marLeft w:val="0"/>
      <w:marRight w:val="0"/>
      <w:marTop w:val="0"/>
      <w:marBottom w:val="0"/>
      <w:divBdr>
        <w:top w:val="none" w:sz="0" w:space="0" w:color="auto"/>
        <w:left w:val="none" w:sz="0" w:space="0" w:color="auto"/>
        <w:bottom w:val="none" w:sz="0" w:space="0" w:color="auto"/>
        <w:right w:val="none" w:sz="0" w:space="0" w:color="auto"/>
      </w:divBdr>
    </w:div>
    <w:div w:id="1296334478">
      <w:bodyDiv w:val="1"/>
      <w:marLeft w:val="0"/>
      <w:marRight w:val="0"/>
      <w:marTop w:val="0"/>
      <w:marBottom w:val="0"/>
      <w:divBdr>
        <w:top w:val="none" w:sz="0" w:space="0" w:color="auto"/>
        <w:left w:val="none" w:sz="0" w:space="0" w:color="auto"/>
        <w:bottom w:val="none" w:sz="0" w:space="0" w:color="auto"/>
        <w:right w:val="none" w:sz="0" w:space="0" w:color="auto"/>
      </w:divBdr>
      <w:divsChild>
        <w:div w:id="210575651">
          <w:marLeft w:val="0"/>
          <w:marRight w:val="0"/>
          <w:marTop w:val="0"/>
          <w:marBottom w:val="0"/>
          <w:divBdr>
            <w:top w:val="none" w:sz="0" w:space="0" w:color="auto"/>
            <w:left w:val="none" w:sz="0" w:space="0" w:color="auto"/>
            <w:bottom w:val="none" w:sz="0" w:space="0" w:color="auto"/>
            <w:right w:val="none" w:sz="0" w:space="0" w:color="auto"/>
          </w:divBdr>
          <w:divsChild>
            <w:div w:id="1315142139">
              <w:marLeft w:val="0"/>
              <w:marRight w:val="0"/>
              <w:marTop w:val="0"/>
              <w:marBottom w:val="0"/>
              <w:divBdr>
                <w:top w:val="none" w:sz="0" w:space="0" w:color="auto"/>
                <w:left w:val="none" w:sz="0" w:space="0" w:color="auto"/>
                <w:bottom w:val="none" w:sz="0" w:space="0" w:color="auto"/>
                <w:right w:val="none" w:sz="0" w:space="0" w:color="auto"/>
              </w:divBdr>
            </w:div>
            <w:div w:id="1113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224">
      <w:bodyDiv w:val="1"/>
      <w:marLeft w:val="0"/>
      <w:marRight w:val="0"/>
      <w:marTop w:val="0"/>
      <w:marBottom w:val="0"/>
      <w:divBdr>
        <w:top w:val="none" w:sz="0" w:space="0" w:color="auto"/>
        <w:left w:val="none" w:sz="0" w:space="0" w:color="auto"/>
        <w:bottom w:val="none" w:sz="0" w:space="0" w:color="auto"/>
        <w:right w:val="none" w:sz="0" w:space="0" w:color="auto"/>
      </w:divBdr>
      <w:divsChild>
        <w:div w:id="1199204678">
          <w:marLeft w:val="0"/>
          <w:marRight w:val="0"/>
          <w:marTop w:val="0"/>
          <w:marBottom w:val="0"/>
          <w:divBdr>
            <w:top w:val="none" w:sz="0" w:space="0" w:color="auto"/>
            <w:left w:val="none" w:sz="0" w:space="0" w:color="auto"/>
            <w:bottom w:val="none" w:sz="0" w:space="0" w:color="auto"/>
            <w:right w:val="none" w:sz="0" w:space="0" w:color="auto"/>
          </w:divBdr>
          <w:divsChild>
            <w:div w:id="1632134006">
              <w:marLeft w:val="0"/>
              <w:marRight w:val="0"/>
              <w:marTop w:val="0"/>
              <w:marBottom w:val="0"/>
              <w:divBdr>
                <w:top w:val="none" w:sz="0" w:space="0" w:color="auto"/>
                <w:left w:val="none" w:sz="0" w:space="0" w:color="auto"/>
                <w:bottom w:val="none" w:sz="0" w:space="0" w:color="auto"/>
                <w:right w:val="none" w:sz="0" w:space="0" w:color="auto"/>
              </w:divBdr>
            </w:div>
            <w:div w:id="1010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552">
      <w:bodyDiv w:val="1"/>
      <w:marLeft w:val="0"/>
      <w:marRight w:val="0"/>
      <w:marTop w:val="0"/>
      <w:marBottom w:val="0"/>
      <w:divBdr>
        <w:top w:val="none" w:sz="0" w:space="0" w:color="auto"/>
        <w:left w:val="none" w:sz="0" w:space="0" w:color="auto"/>
        <w:bottom w:val="none" w:sz="0" w:space="0" w:color="auto"/>
        <w:right w:val="none" w:sz="0" w:space="0" w:color="auto"/>
      </w:divBdr>
      <w:divsChild>
        <w:div w:id="2055232611">
          <w:marLeft w:val="0"/>
          <w:marRight w:val="0"/>
          <w:marTop w:val="0"/>
          <w:marBottom w:val="0"/>
          <w:divBdr>
            <w:top w:val="none" w:sz="0" w:space="0" w:color="auto"/>
            <w:left w:val="none" w:sz="0" w:space="0" w:color="auto"/>
            <w:bottom w:val="none" w:sz="0" w:space="0" w:color="auto"/>
            <w:right w:val="none" w:sz="0" w:space="0" w:color="auto"/>
          </w:divBdr>
          <w:divsChild>
            <w:div w:id="1757625957">
              <w:marLeft w:val="0"/>
              <w:marRight w:val="0"/>
              <w:marTop w:val="0"/>
              <w:marBottom w:val="0"/>
              <w:divBdr>
                <w:top w:val="none" w:sz="0" w:space="0" w:color="auto"/>
                <w:left w:val="none" w:sz="0" w:space="0" w:color="auto"/>
                <w:bottom w:val="none" w:sz="0" w:space="0" w:color="auto"/>
                <w:right w:val="none" w:sz="0" w:space="0" w:color="auto"/>
              </w:divBdr>
            </w:div>
            <w:div w:id="851383747">
              <w:marLeft w:val="0"/>
              <w:marRight w:val="0"/>
              <w:marTop w:val="0"/>
              <w:marBottom w:val="0"/>
              <w:divBdr>
                <w:top w:val="none" w:sz="0" w:space="0" w:color="auto"/>
                <w:left w:val="none" w:sz="0" w:space="0" w:color="auto"/>
                <w:bottom w:val="none" w:sz="0" w:space="0" w:color="auto"/>
                <w:right w:val="none" w:sz="0" w:space="0" w:color="auto"/>
              </w:divBdr>
            </w:div>
            <w:div w:id="1928490172">
              <w:marLeft w:val="0"/>
              <w:marRight w:val="0"/>
              <w:marTop w:val="0"/>
              <w:marBottom w:val="0"/>
              <w:divBdr>
                <w:top w:val="none" w:sz="0" w:space="0" w:color="auto"/>
                <w:left w:val="none" w:sz="0" w:space="0" w:color="auto"/>
                <w:bottom w:val="none" w:sz="0" w:space="0" w:color="auto"/>
                <w:right w:val="none" w:sz="0" w:space="0" w:color="auto"/>
              </w:divBdr>
            </w:div>
            <w:div w:id="87819585">
              <w:marLeft w:val="0"/>
              <w:marRight w:val="0"/>
              <w:marTop w:val="0"/>
              <w:marBottom w:val="0"/>
              <w:divBdr>
                <w:top w:val="none" w:sz="0" w:space="0" w:color="auto"/>
                <w:left w:val="none" w:sz="0" w:space="0" w:color="auto"/>
                <w:bottom w:val="none" w:sz="0" w:space="0" w:color="auto"/>
                <w:right w:val="none" w:sz="0" w:space="0" w:color="auto"/>
              </w:divBdr>
            </w:div>
            <w:div w:id="521631481">
              <w:marLeft w:val="0"/>
              <w:marRight w:val="0"/>
              <w:marTop w:val="0"/>
              <w:marBottom w:val="0"/>
              <w:divBdr>
                <w:top w:val="none" w:sz="0" w:space="0" w:color="auto"/>
                <w:left w:val="none" w:sz="0" w:space="0" w:color="auto"/>
                <w:bottom w:val="none" w:sz="0" w:space="0" w:color="auto"/>
                <w:right w:val="none" w:sz="0" w:space="0" w:color="auto"/>
              </w:divBdr>
            </w:div>
            <w:div w:id="1408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6C1-8B7F-9345-84A0-9FD9201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rry</dc:creator>
  <cp:keywords/>
  <dc:description/>
  <cp:lastModifiedBy>Michael Curry</cp:lastModifiedBy>
  <cp:revision>14</cp:revision>
  <dcterms:created xsi:type="dcterms:W3CDTF">2022-11-02T14:20:00Z</dcterms:created>
  <dcterms:modified xsi:type="dcterms:W3CDTF">2022-11-03T13:35:00Z</dcterms:modified>
</cp:coreProperties>
</file>